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T.-GYNEKOLÓG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inčiakova 6, Suč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7401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434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7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77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0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0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